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C" w:rsidRPr="00BE1BEC" w:rsidRDefault="00CD2244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E1BEC">
        <w:rPr>
          <w:rFonts w:ascii="Times New Roman" w:hAnsi="Times New Roman" w:cs="Times New Roman"/>
          <w:sz w:val="24"/>
          <w:szCs w:val="28"/>
        </w:rPr>
        <w:t>Курьинское</w:t>
      </w:r>
      <w:proofErr w:type="spellEnd"/>
      <w:r w:rsidRPr="00BE1BEC">
        <w:rPr>
          <w:rFonts w:ascii="Times New Roman" w:hAnsi="Times New Roman" w:cs="Times New Roman"/>
          <w:sz w:val="24"/>
          <w:szCs w:val="28"/>
        </w:rPr>
        <w:t xml:space="preserve">  отделение дошкольного образования</w:t>
      </w:r>
    </w:p>
    <w:p w:rsidR="00CD2244" w:rsidRPr="00BE1BEC" w:rsidRDefault="00CD2244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1BEC">
        <w:rPr>
          <w:rFonts w:ascii="Times New Roman" w:hAnsi="Times New Roman" w:cs="Times New Roman"/>
          <w:sz w:val="24"/>
          <w:szCs w:val="28"/>
        </w:rPr>
        <w:t xml:space="preserve">МАОУ </w:t>
      </w:r>
      <w:proofErr w:type="spellStart"/>
      <w:r w:rsidRPr="00BE1BEC">
        <w:rPr>
          <w:rFonts w:ascii="Times New Roman" w:hAnsi="Times New Roman" w:cs="Times New Roman"/>
          <w:sz w:val="24"/>
          <w:szCs w:val="28"/>
        </w:rPr>
        <w:t>Бегишевской</w:t>
      </w:r>
      <w:proofErr w:type="spellEnd"/>
      <w:r w:rsidRPr="00BE1BEC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CD2244" w:rsidRPr="00BE1BEC" w:rsidRDefault="00CD2244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D2244" w:rsidRPr="00BE1BEC" w:rsidRDefault="00CD2244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6829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EC" w:rsidRP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1BEC">
        <w:rPr>
          <w:rFonts w:ascii="Times New Roman" w:hAnsi="Times New Roman" w:cs="Times New Roman"/>
          <w:b/>
          <w:sz w:val="56"/>
          <w:szCs w:val="56"/>
        </w:rPr>
        <w:t>Мастер – класс</w:t>
      </w:r>
    </w:p>
    <w:p w:rsidR="008D6829" w:rsidRP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1BEC">
        <w:rPr>
          <w:rFonts w:ascii="Times New Roman" w:hAnsi="Times New Roman" w:cs="Times New Roman"/>
          <w:b/>
          <w:sz w:val="56"/>
          <w:szCs w:val="56"/>
        </w:rPr>
        <w:t>«</w:t>
      </w:r>
      <w:r w:rsidR="008D6829" w:rsidRPr="00BE1BEC">
        <w:rPr>
          <w:rFonts w:ascii="Times New Roman" w:hAnsi="Times New Roman" w:cs="Times New Roman"/>
          <w:b/>
          <w:sz w:val="56"/>
          <w:szCs w:val="56"/>
        </w:rPr>
        <w:t>Театр своими руками»</w:t>
      </w: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D6829" w:rsidRPr="00BE1BEC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D6829" w:rsidRDefault="008D6829" w:rsidP="00BE1B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BE1BEC" w:rsidRPr="00BE1BEC" w:rsidRDefault="00BE1BEC" w:rsidP="00BE1BEC">
      <w:pPr>
        <w:spacing w:after="0" w:line="240" w:lineRule="auto"/>
        <w:rPr>
          <w:rFonts w:ascii="Times New Roman" w:hAnsi="Times New Roman" w:cs="Times New Roman"/>
          <w:sz w:val="52"/>
          <w:szCs w:val="56"/>
        </w:rPr>
      </w:pPr>
    </w:p>
    <w:p w:rsidR="00CD2244" w:rsidRPr="00BE1BEC" w:rsidRDefault="00CD2244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D2244" w:rsidRPr="00BE1BEC" w:rsidRDefault="00BE1BEC" w:rsidP="00BE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1BEC">
        <w:rPr>
          <w:rFonts w:ascii="Times New Roman" w:hAnsi="Times New Roman" w:cs="Times New Roman"/>
          <w:sz w:val="24"/>
          <w:szCs w:val="28"/>
        </w:rPr>
        <w:t xml:space="preserve">Автор: </w:t>
      </w:r>
      <w:r w:rsidR="00CD2244" w:rsidRPr="00BE1BEC">
        <w:rPr>
          <w:rFonts w:ascii="Times New Roman" w:hAnsi="Times New Roman" w:cs="Times New Roman"/>
          <w:sz w:val="24"/>
          <w:szCs w:val="28"/>
        </w:rPr>
        <w:t xml:space="preserve">Тимкина  Лилия  </w:t>
      </w:r>
      <w:proofErr w:type="spellStart"/>
      <w:r w:rsidR="00CD2244" w:rsidRPr="00BE1BEC">
        <w:rPr>
          <w:rFonts w:ascii="Times New Roman" w:hAnsi="Times New Roman" w:cs="Times New Roman"/>
          <w:sz w:val="24"/>
          <w:szCs w:val="28"/>
        </w:rPr>
        <w:t>Абдельахатовна</w:t>
      </w:r>
      <w:proofErr w:type="spellEnd"/>
      <w:r w:rsidR="00CD2244" w:rsidRPr="00BE1BEC">
        <w:rPr>
          <w:rFonts w:ascii="Times New Roman" w:hAnsi="Times New Roman" w:cs="Times New Roman"/>
          <w:sz w:val="24"/>
          <w:szCs w:val="28"/>
        </w:rPr>
        <w:t xml:space="preserve"> </w:t>
      </w:r>
      <w:r w:rsidRPr="00BE1BEC">
        <w:rPr>
          <w:rFonts w:ascii="Times New Roman" w:hAnsi="Times New Roman" w:cs="Times New Roman"/>
          <w:sz w:val="24"/>
          <w:szCs w:val="28"/>
        </w:rPr>
        <w:t>-</w:t>
      </w:r>
      <w:r w:rsidR="00CD2244" w:rsidRPr="00BE1BEC">
        <w:rPr>
          <w:rFonts w:ascii="Times New Roman" w:hAnsi="Times New Roman" w:cs="Times New Roman"/>
          <w:sz w:val="24"/>
          <w:szCs w:val="28"/>
        </w:rPr>
        <w:t xml:space="preserve"> старший воспитатель</w:t>
      </w:r>
    </w:p>
    <w:p w:rsidR="00E1685C" w:rsidRPr="00BE1BEC" w:rsidRDefault="00E1685C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85C" w:rsidRPr="00BE1BEC" w:rsidRDefault="00E1685C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44" w:rsidRPr="00BE1BEC" w:rsidRDefault="00B02F44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2F44" w:rsidRPr="00BE1BEC" w:rsidRDefault="00B02F44" w:rsidP="00BE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44" w:rsidRDefault="00B02F44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EC" w:rsidRPr="00BE1BEC" w:rsidRDefault="00BE1BEC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44" w:rsidRPr="00BE1BEC" w:rsidRDefault="00B02F44" w:rsidP="00BE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85C" w:rsidRDefault="00E1685C">
      <w:pPr>
        <w:rPr>
          <w:sz w:val="28"/>
          <w:szCs w:val="28"/>
        </w:rPr>
      </w:pPr>
    </w:p>
    <w:p w:rsidR="00E1685C" w:rsidRDefault="00E1685C" w:rsidP="00BE1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1BEC" w:rsidRPr="00BE1BEC" w:rsidRDefault="00BE1BEC" w:rsidP="00BE1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EC" w:rsidRDefault="00697702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Инновационные подходы в сфере организации образовательной деятельности с детьми в соответствии с требованиями ФГОС дошкольного образования.</w:t>
      </w:r>
    </w:p>
    <w:p w:rsidR="00BE1BEC" w:rsidRP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702" w:rsidRDefault="00697702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Цель: Создание оптимальных условий для социально-личностного развития дошкольников через эффективное взаимодействие детей, педагогов и родителей.</w:t>
      </w:r>
    </w:p>
    <w:p w:rsidR="00BE1BEC" w:rsidRP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702" w:rsidRPr="00BE1BEC" w:rsidRDefault="00697702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Задачи: Создавать благоприятные условия развития детей в соответствии с их возрастными и индивидуальными особенностями и склонностями. Развивать способности и творческий потенциал каждого ребенка как субъекта отношений с самим собой, другими детьми</w:t>
      </w:r>
      <w:proofErr w:type="gramStart"/>
      <w:r w:rsidRPr="00BE1BE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E1BEC">
        <w:rPr>
          <w:rFonts w:ascii="Times New Roman" w:hAnsi="Times New Roman" w:cs="Times New Roman"/>
          <w:sz w:val="24"/>
          <w:szCs w:val="24"/>
        </w:rPr>
        <w:t>зрослыми и миром.</w:t>
      </w:r>
      <w:r w:rsidR="00C508CE" w:rsidRPr="00BE1BEC">
        <w:rPr>
          <w:rFonts w:ascii="Times New Roman" w:hAnsi="Times New Roman" w:cs="Times New Roman"/>
          <w:sz w:val="24"/>
          <w:szCs w:val="24"/>
        </w:rPr>
        <w:t xml:space="preserve"> Содействие и сотрудничество детей и взрослых, признание ребенка полноценным участником образовательных отношений. Построение образовательной деятельности на основе индивидуальных способностей каждого ребенка.</w:t>
      </w:r>
    </w:p>
    <w:p w:rsidR="00B20170" w:rsidRPr="00BE1BEC" w:rsidRDefault="00B20170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      «Театр – это волшебный мир</w:t>
      </w:r>
    </w:p>
    <w:p w:rsidR="00B20170" w:rsidRPr="00BE1BEC" w:rsidRDefault="00B20170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        Он даёт уроки красоты, морали и нравственности.</w:t>
      </w:r>
    </w:p>
    <w:p w:rsidR="00B20170" w:rsidRPr="00BE1BEC" w:rsidRDefault="00B20170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        А чем они богаче, тем успешнее идет развитие духовного мира»</w:t>
      </w:r>
    </w:p>
    <w:p w:rsidR="00B20170" w:rsidRPr="00BE1BEC" w:rsidRDefault="00B20170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Б.М. Теплов)</w:t>
      </w:r>
    </w:p>
    <w:p w:rsidR="00C508CE" w:rsidRPr="00BE1BEC" w:rsidRDefault="00C508CE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Тема моего самообразования при работе с детьми «Развитие творческого воображения  у детей»</w:t>
      </w:r>
      <w:r w:rsidR="005842F1" w:rsidRPr="00BE1BEC">
        <w:rPr>
          <w:rFonts w:ascii="Times New Roman" w:hAnsi="Times New Roman" w:cs="Times New Roman"/>
          <w:sz w:val="24"/>
          <w:szCs w:val="24"/>
        </w:rPr>
        <w:t>.</w:t>
      </w:r>
      <w:r w:rsidRPr="00BE1BEC">
        <w:rPr>
          <w:rFonts w:ascii="Times New Roman" w:hAnsi="Times New Roman" w:cs="Times New Roman"/>
          <w:sz w:val="24"/>
          <w:szCs w:val="24"/>
        </w:rPr>
        <w:t xml:space="preserve"> Наряду с другими достижениями целей освоения Программы значение имеет творческая организация</w:t>
      </w:r>
      <w:r w:rsidR="00BE1BEC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.</w:t>
      </w:r>
    </w:p>
    <w:p w:rsidR="00BE1BEC" w:rsidRDefault="005842F1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Перед</w:t>
      </w:r>
      <w:r w:rsidR="00BE1BEC">
        <w:rPr>
          <w:rFonts w:ascii="Times New Roman" w:hAnsi="Times New Roman" w:cs="Times New Roman"/>
          <w:sz w:val="24"/>
          <w:szCs w:val="24"/>
        </w:rPr>
        <w:t xml:space="preserve"> собой поставила такие задачи: </w:t>
      </w:r>
    </w:p>
    <w:p w:rsidR="00BE1BEC" w:rsidRDefault="00BE1BEC" w:rsidP="00BE1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842F1" w:rsidRPr="00BE1BEC">
        <w:rPr>
          <w:rFonts w:ascii="Times New Roman" w:hAnsi="Times New Roman" w:cs="Times New Roman"/>
          <w:sz w:val="24"/>
          <w:szCs w:val="24"/>
        </w:rPr>
        <w:t xml:space="preserve">ормировать интерес к театральному искусству. </w:t>
      </w:r>
    </w:p>
    <w:p w:rsidR="00BE1BEC" w:rsidRDefault="005842F1" w:rsidP="00BE1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. </w:t>
      </w:r>
    </w:p>
    <w:p w:rsidR="00BE1BEC" w:rsidRDefault="005842F1" w:rsidP="00BE1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Раскрывать  творческий потенциал детей. </w:t>
      </w:r>
    </w:p>
    <w:p w:rsidR="005842F1" w:rsidRPr="00BE1BEC" w:rsidRDefault="005842F1" w:rsidP="00BE1B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Развивать артистические качества, творческую самостоятельность, эстетический вкус, умение передавать образ средствами театральной выразительности.</w:t>
      </w:r>
    </w:p>
    <w:p w:rsidR="00BE1BEC" w:rsidRDefault="005842F1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Театрализованная  деятельность в детском саду имеет свои особенности. «Это волшебный  край, в котором ребенок радуетсяиграя, а в игре он познаёт мир» (Программа С.И. Мерзляковой «Волшебный мир театра»). </w:t>
      </w:r>
    </w:p>
    <w:p w:rsidR="00BE1BEC" w:rsidRDefault="005842F1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Театрализованная  деятельность  - это самый распространённый вид детского творчества</w:t>
      </w:r>
      <w:r w:rsidR="006E2C3F" w:rsidRPr="00BE1BEC">
        <w:rPr>
          <w:rFonts w:ascii="Times New Roman" w:hAnsi="Times New Roman" w:cs="Times New Roman"/>
          <w:sz w:val="24"/>
          <w:szCs w:val="24"/>
        </w:rPr>
        <w:t>.</w:t>
      </w:r>
      <w:r w:rsidR="009E7F3C" w:rsidRPr="00BE1BEC">
        <w:rPr>
          <w:rFonts w:ascii="Times New Roman" w:hAnsi="Times New Roman" w:cs="Times New Roman"/>
          <w:sz w:val="24"/>
          <w:szCs w:val="24"/>
        </w:rPr>
        <w:t xml:space="preserve"> Театр является одной из самых востребованных, действенных и развивающих форм работы в детском саду. Театр – это искусство, интегрирующее в себе литературу, музыку, изобразительное искусство, игру артистов и т.д. Театр – очень действенная форма эстетического, нравственного воспитания детей, их интеллектуального развития. Дошкольники с одинаковым  интересом участвуют в подготовке спектакля, как  его создатели, участники и как зрители тоже. </w:t>
      </w:r>
      <w:r w:rsidR="006E2C3F" w:rsidRPr="00BE1BEC">
        <w:rPr>
          <w:rFonts w:ascii="Times New Roman" w:hAnsi="Times New Roman" w:cs="Times New Roman"/>
          <w:sz w:val="24"/>
          <w:szCs w:val="24"/>
        </w:rPr>
        <w:t xml:space="preserve">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 и познавать окружающий мир. </w:t>
      </w:r>
    </w:p>
    <w:p w:rsidR="00BE1BEC" w:rsidRDefault="006E2C3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Мы, педагоги обеспечиваем условия для взаимосвязи театральной и других видов деятельности в педагогическом процессе. На занятиях по художественному труду изготавливаем атрибуты и элементы декораций и костюмов. Театрализованная деятельность способствует всестороннему развитию детей; развивается речь, память, целеустремленность, усидчивость, развитие мелкой моторики. Как загораются глаза малыша, когда взрослый читает вслух, интонационно выделяя характер каждого героя произведения. Особой популярностью в нашей разновозрастной группе пользуется настольный театр игрушек, подобранный</w:t>
      </w:r>
      <w:r w:rsidR="00E1390C" w:rsidRPr="00BE1BEC">
        <w:rPr>
          <w:rFonts w:ascii="Times New Roman" w:hAnsi="Times New Roman" w:cs="Times New Roman"/>
          <w:sz w:val="24"/>
          <w:szCs w:val="24"/>
        </w:rPr>
        <w:t xml:space="preserve"> к определенной сказке. Дети с удовольствием обыгрывают знакомую сказку, импровизируют, придумывая новые диалоги и новый сюжет. Много персонажей к сказкам мы конструировали сами, делали вместе с родителями. </w:t>
      </w:r>
    </w:p>
    <w:p w:rsidR="005842F1" w:rsidRP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год Т</w:t>
      </w:r>
      <w:r w:rsidR="00E1390C" w:rsidRPr="00BE1BEC">
        <w:rPr>
          <w:rFonts w:ascii="Times New Roman" w:hAnsi="Times New Roman" w:cs="Times New Roman"/>
          <w:sz w:val="24"/>
          <w:szCs w:val="24"/>
        </w:rPr>
        <w:t xml:space="preserve">еатра. Мы с детьми показывали сказку  ученикам  начальных классов  </w:t>
      </w:r>
      <w:proofErr w:type="spellStart"/>
      <w:r w:rsidR="00E1390C" w:rsidRPr="00BE1BEC">
        <w:rPr>
          <w:rFonts w:ascii="Times New Roman" w:hAnsi="Times New Roman" w:cs="Times New Roman"/>
          <w:sz w:val="24"/>
          <w:szCs w:val="24"/>
        </w:rPr>
        <w:t>Курьинской</w:t>
      </w:r>
      <w:proofErr w:type="spellEnd"/>
      <w:r w:rsidR="00E1390C" w:rsidRPr="00BE1BEC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, филиал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E1390C" w:rsidRPr="00BE1BEC">
        <w:rPr>
          <w:rFonts w:ascii="Times New Roman" w:hAnsi="Times New Roman" w:cs="Times New Roman"/>
          <w:sz w:val="24"/>
          <w:szCs w:val="24"/>
        </w:rPr>
        <w:t>, выступали перед родителями, перед ветеранами поселка.</w:t>
      </w:r>
    </w:p>
    <w:p w:rsidR="00E1390C" w:rsidRPr="00BE1BEC" w:rsidRDefault="00E1390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«Истоки способностей и дарования детей – на кончиках их пальцев, чем больше мастерства в детско</w:t>
      </w:r>
      <w:r w:rsidR="008628A7" w:rsidRPr="00BE1BEC">
        <w:rPr>
          <w:rFonts w:ascii="Times New Roman" w:hAnsi="Times New Roman" w:cs="Times New Roman"/>
          <w:sz w:val="24"/>
          <w:szCs w:val="24"/>
        </w:rPr>
        <w:t>й руке, тем ребёнок умнее</w:t>
      </w:r>
      <w:proofErr w:type="gramStart"/>
      <w:r w:rsidR="008628A7" w:rsidRPr="00BE1BEC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="008628A7" w:rsidRPr="00BE1BEC">
        <w:rPr>
          <w:rFonts w:ascii="Times New Roman" w:hAnsi="Times New Roman" w:cs="Times New Roman"/>
          <w:sz w:val="24"/>
          <w:szCs w:val="24"/>
        </w:rPr>
        <w:t>В.Г</w:t>
      </w:r>
      <w:r w:rsidRPr="00BE1BEC">
        <w:rPr>
          <w:rFonts w:ascii="Times New Roman" w:hAnsi="Times New Roman" w:cs="Times New Roman"/>
          <w:sz w:val="24"/>
          <w:szCs w:val="24"/>
        </w:rPr>
        <w:t>.Сухомлинский).</w:t>
      </w:r>
    </w:p>
    <w:p w:rsidR="00E1390C" w:rsidRPr="00BE1BEC" w:rsidRDefault="00E1390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lastRenderedPageBreak/>
        <w:t>Результаты наблюдений за детьми показали, что у многих детей недостаточно развита мелкая моторика.</w:t>
      </w:r>
      <w:r w:rsidR="00BE1BEC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Материалом для работы выбрала плас</w:t>
      </w:r>
      <w:r w:rsidR="005669E6" w:rsidRPr="00BE1BEC">
        <w:rPr>
          <w:rFonts w:ascii="Times New Roman" w:hAnsi="Times New Roman" w:cs="Times New Roman"/>
          <w:sz w:val="24"/>
          <w:szCs w:val="24"/>
        </w:rPr>
        <w:t>тилин. Решила развивать творческие способности через технику работы с пластилином. В этом учебном году мыс детьми учились делать персонажи с пластилином.  Детям нравится создавать узоры на одежде героев сказок. При работе с пластилином у детей развивается мелкая моторика</w:t>
      </w:r>
      <w:r w:rsidR="00D716D2" w:rsidRPr="00BE1BEC">
        <w:rPr>
          <w:rFonts w:ascii="Times New Roman" w:hAnsi="Times New Roman" w:cs="Times New Roman"/>
          <w:sz w:val="24"/>
          <w:szCs w:val="24"/>
        </w:rPr>
        <w:t xml:space="preserve">, воспитывается усидчивость, интерес, желание доводить начатое до конца. Ведь </w:t>
      </w:r>
      <w:proofErr w:type="gramStart"/>
      <w:r w:rsidR="00D716D2" w:rsidRPr="00BE1BEC">
        <w:rPr>
          <w:rFonts w:ascii="Times New Roman" w:hAnsi="Times New Roman" w:cs="Times New Roman"/>
          <w:sz w:val="24"/>
          <w:szCs w:val="24"/>
        </w:rPr>
        <w:t>каждому</w:t>
      </w:r>
      <w:proofErr w:type="gramEnd"/>
      <w:r w:rsidR="00D716D2" w:rsidRPr="00BE1BEC">
        <w:rPr>
          <w:rFonts w:ascii="Times New Roman" w:hAnsi="Times New Roman" w:cs="Times New Roman"/>
          <w:sz w:val="24"/>
          <w:szCs w:val="24"/>
        </w:rPr>
        <w:t xml:space="preserve"> интересно узнать </w:t>
      </w:r>
      <w:proofErr w:type="gramStart"/>
      <w:r w:rsidR="00D716D2" w:rsidRPr="00BE1BE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D716D2" w:rsidRPr="00BE1BEC">
        <w:rPr>
          <w:rFonts w:ascii="Times New Roman" w:hAnsi="Times New Roman" w:cs="Times New Roman"/>
          <w:sz w:val="24"/>
          <w:szCs w:val="24"/>
        </w:rPr>
        <w:t xml:space="preserve"> персонаж получится у него.</w:t>
      </w:r>
    </w:p>
    <w:p w:rsidR="00BE1BEC" w:rsidRDefault="00D716D2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Вместе с родителями  готовили персонажи к сказке « Три медведя». На методической группе  МАОУ Бегишевской СОШ провела мастер-класс «Театр своими руками». Поделилась опытом перед воспитателями других садов, ОДО, ГКП. </w:t>
      </w:r>
    </w:p>
    <w:p w:rsidR="00BE1BEC" w:rsidRDefault="00D716D2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Благодаря помощи родителей в группе созданы условия для игр-драматизаций. Все это способствует театральной деятельности детей, расширению словарного запаса</w:t>
      </w:r>
      <w:r w:rsidR="00C97886" w:rsidRPr="00BE1BEC">
        <w:rPr>
          <w:rFonts w:ascii="Times New Roman" w:hAnsi="Times New Roman" w:cs="Times New Roman"/>
          <w:sz w:val="24"/>
          <w:szCs w:val="24"/>
        </w:rPr>
        <w:t>.</w:t>
      </w:r>
      <w:r w:rsidR="00983791" w:rsidRPr="00BE1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BEC" w:rsidRDefault="00983791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Детское творчество тесно связано с понятием «пре</w:t>
      </w:r>
      <w:r w:rsidR="00BE1BEC">
        <w:rPr>
          <w:rFonts w:ascii="Times New Roman" w:hAnsi="Times New Roman" w:cs="Times New Roman"/>
          <w:sz w:val="24"/>
          <w:szCs w:val="24"/>
        </w:rPr>
        <w:t>красное». Занимаясь творчеством</w:t>
      </w:r>
      <w:r w:rsidRPr="00BE1BEC">
        <w:rPr>
          <w:rFonts w:ascii="Times New Roman" w:hAnsi="Times New Roman" w:cs="Times New Roman"/>
          <w:sz w:val="24"/>
          <w:szCs w:val="24"/>
        </w:rPr>
        <w:t>,</w:t>
      </w:r>
      <w:r w:rsidR="00BE1BEC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 xml:space="preserve"> ребенок приобщается к красоте. Творческая мастерская – одна из самых  демократических форм организации воспитательно-образовательного процесса: каждому ребенку предоставляется возможность для удовлетворения своих желаний и по</w:t>
      </w:r>
      <w:r w:rsidR="00D010C7" w:rsidRPr="00BE1BEC">
        <w:rPr>
          <w:rFonts w:ascii="Times New Roman" w:hAnsi="Times New Roman" w:cs="Times New Roman"/>
          <w:sz w:val="24"/>
          <w:szCs w:val="24"/>
        </w:rPr>
        <w:t>т</w:t>
      </w:r>
      <w:r w:rsidRPr="00BE1BEC">
        <w:rPr>
          <w:rFonts w:ascii="Times New Roman" w:hAnsi="Times New Roman" w:cs="Times New Roman"/>
          <w:sz w:val="24"/>
          <w:szCs w:val="24"/>
        </w:rPr>
        <w:t>ребностей в творческой деятельности.</w:t>
      </w:r>
      <w:r w:rsidR="00684DBD" w:rsidRPr="00BE1BEC">
        <w:rPr>
          <w:rFonts w:ascii="Times New Roman" w:hAnsi="Times New Roman" w:cs="Times New Roman"/>
          <w:sz w:val="24"/>
          <w:szCs w:val="24"/>
        </w:rPr>
        <w:t xml:space="preserve"> Основная задача на начальном этапе работы с родителями</w:t>
      </w:r>
      <w:r w:rsidR="00BE1BEC">
        <w:rPr>
          <w:rFonts w:ascii="Times New Roman" w:hAnsi="Times New Roman" w:cs="Times New Roman"/>
          <w:sz w:val="24"/>
          <w:szCs w:val="24"/>
        </w:rPr>
        <w:t xml:space="preserve"> </w:t>
      </w:r>
      <w:r w:rsidR="00684DBD" w:rsidRPr="00BE1BEC">
        <w:rPr>
          <w:rFonts w:ascii="Times New Roman" w:hAnsi="Times New Roman" w:cs="Times New Roman"/>
          <w:sz w:val="24"/>
          <w:szCs w:val="24"/>
        </w:rPr>
        <w:t xml:space="preserve">- формирование и стимуляция мотивационного отношения родителей к работе с их детьми. Одним из эффективных средств знакомства родителей с особенностью развития мелкой моторики является их участие в вечернее время, где они могут познакомиться с методами и приёмами работы. Родители отмечают, что совместные занятия способствуют улучшению отношений с ребенком. </w:t>
      </w:r>
    </w:p>
    <w:p w:rsidR="00BE1BEC" w:rsidRDefault="00684DBD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Беседовала с родителями, чтобы вместе с детьми дома делали  поделки с пластилина. Детям нравится, когда родители мастерят вместе с </w:t>
      </w:r>
      <w:r w:rsidR="00BE1BEC">
        <w:rPr>
          <w:rFonts w:ascii="Times New Roman" w:hAnsi="Times New Roman" w:cs="Times New Roman"/>
          <w:sz w:val="24"/>
          <w:szCs w:val="24"/>
        </w:rPr>
        <w:t>ними</w:t>
      </w:r>
      <w:r w:rsidRPr="00BE1BEC">
        <w:rPr>
          <w:rFonts w:ascii="Times New Roman" w:hAnsi="Times New Roman" w:cs="Times New Roman"/>
          <w:sz w:val="24"/>
          <w:szCs w:val="24"/>
        </w:rPr>
        <w:t>. Успешное выполнение работы придаёт ребенку уверенность в своих силах, положительно настраивает его на дальнейшее задание.</w:t>
      </w:r>
      <w:r w:rsidR="00BE1BEC">
        <w:rPr>
          <w:rFonts w:ascii="Times New Roman" w:hAnsi="Times New Roman" w:cs="Times New Roman"/>
          <w:sz w:val="24"/>
          <w:szCs w:val="24"/>
        </w:rPr>
        <w:t xml:space="preserve"> Чем быстрее мы делаем персонажей</w:t>
      </w:r>
      <w:r w:rsidRPr="00BE1BEC">
        <w:rPr>
          <w:rFonts w:ascii="Times New Roman" w:hAnsi="Times New Roman" w:cs="Times New Roman"/>
          <w:sz w:val="24"/>
          <w:szCs w:val="24"/>
        </w:rPr>
        <w:t xml:space="preserve"> сказки, тем быстрее покажем сказку родителям, детям младшего возраста.</w:t>
      </w:r>
      <w:r w:rsidR="00AA4D95" w:rsidRPr="00BE1BEC">
        <w:rPr>
          <w:rFonts w:ascii="Times New Roman" w:hAnsi="Times New Roman" w:cs="Times New Roman"/>
          <w:sz w:val="24"/>
          <w:szCs w:val="24"/>
        </w:rPr>
        <w:t xml:space="preserve"> Я предоставляю детям возможность  самим решить, как  будет оформлен интерьер, декорации, персонажи сказки, предоставляю им возможность выбрать подходящий на их взгляд цвет. У детей повышается интерес к активной творческой деятельности.</w:t>
      </w:r>
      <w:r w:rsidR="009C6B15" w:rsidRPr="00BE1BEC">
        <w:rPr>
          <w:rFonts w:ascii="Times New Roman" w:hAnsi="Times New Roman" w:cs="Times New Roman"/>
          <w:sz w:val="24"/>
          <w:szCs w:val="24"/>
        </w:rPr>
        <w:t xml:space="preserve">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 и самостоятельно находят средства для его воплощения. Дети обрели уверенность в себе и начинают чувствовать себя маленькими творцами. А когда они показывают сказку, пере</w:t>
      </w:r>
      <w:r w:rsidR="00BE1BEC">
        <w:rPr>
          <w:rFonts w:ascii="Times New Roman" w:hAnsi="Times New Roman" w:cs="Times New Roman"/>
          <w:sz w:val="24"/>
          <w:szCs w:val="24"/>
        </w:rPr>
        <w:t>сказывают другим</w:t>
      </w:r>
      <w:r w:rsidR="00287C51" w:rsidRPr="00BE1BEC">
        <w:rPr>
          <w:rFonts w:ascii="Times New Roman" w:hAnsi="Times New Roman" w:cs="Times New Roman"/>
          <w:sz w:val="24"/>
          <w:szCs w:val="24"/>
        </w:rPr>
        <w:t>,</w:t>
      </w:r>
      <w:r w:rsidR="00BE1BEC">
        <w:rPr>
          <w:rFonts w:ascii="Times New Roman" w:hAnsi="Times New Roman" w:cs="Times New Roman"/>
          <w:sz w:val="24"/>
          <w:szCs w:val="24"/>
        </w:rPr>
        <w:t xml:space="preserve"> </w:t>
      </w:r>
      <w:r w:rsidR="009C6B15" w:rsidRPr="00BE1BEC">
        <w:rPr>
          <w:rFonts w:ascii="Times New Roman" w:hAnsi="Times New Roman" w:cs="Times New Roman"/>
          <w:sz w:val="24"/>
          <w:szCs w:val="24"/>
        </w:rPr>
        <w:t>у них развивается речь, память, воображение. Ребенок испытывает удовольствие, его радует достигнутый результат своей работы, доставляя удовольствие другим. Это порождает у детей новое желание, новое стремление к более полному творческому выражению чувств, способству</w:t>
      </w:r>
      <w:r w:rsidR="00287C51" w:rsidRPr="00BE1BEC">
        <w:rPr>
          <w:rFonts w:ascii="Times New Roman" w:hAnsi="Times New Roman" w:cs="Times New Roman"/>
          <w:sz w:val="24"/>
          <w:szCs w:val="24"/>
        </w:rPr>
        <w:t>ет всестороннему и гармоничному развитию детской индивидуальности, формированию творческой личности.</w:t>
      </w:r>
      <w:r w:rsidR="00D03B73" w:rsidRPr="00BE1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00" w:rsidRPr="00BE1BEC" w:rsidRDefault="00D03B73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Дети порой способны создавать настоящие шедевры, если дать пр</w:t>
      </w:r>
      <w:r w:rsidR="007F14BA" w:rsidRPr="00BE1BEC">
        <w:rPr>
          <w:rFonts w:ascii="Times New Roman" w:hAnsi="Times New Roman" w:cs="Times New Roman"/>
          <w:sz w:val="24"/>
          <w:szCs w:val="24"/>
        </w:rPr>
        <w:t>осто</w:t>
      </w:r>
      <w:r w:rsidRPr="00BE1BEC">
        <w:rPr>
          <w:rFonts w:ascii="Times New Roman" w:hAnsi="Times New Roman" w:cs="Times New Roman"/>
          <w:sz w:val="24"/>
          <w:szCs w:val="24"/>
        </w:rPr>
        <w:t xml:space="preserve">р их фантазии. Можно включить в творчество детей бросовый материал, тогда работы будут ещё ярче и красочнее. Нужно взрослому зажечься  идеей  сделать, что-то новое, интересное и у детей появится желание творить прекрасное. </w:t>
      </w:r>
    </w:p>
    <w:p w:rsidR="00D716D2" w:rsidRDefault="009B7600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 Занимаясь с детьми театром, мы делаем жизнь наших воспитанников интересной и содержательной, наполняем её яркими впечатлениями и радостью творчества. А самое главное – навыки, полученные в театрализованных играх, дети смогут использовать в повседневной жизни. </w:t>
      </w:r>
      <w:r w:rsidR="00D03B73" w:rsidRPr="00BE1B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3B73" w:rsidRPr="00BE1BE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D03B73" w:rsidRPr="00BE1BEC">
        <w:rPr>
          <w:rFonts w:ascii="Times New Roman" w:hAnsi="Times New Roman" w:cs="Times New Roman"/>
          <w:sz w:val="24"/>
          <w:szCs w:val="24"/>
        </w:rPr>
        <w:t>» - это интересно, весело, полезно. Поэтому я включила в этом году в свою работу с детьми.</w:t>
      </w: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BEC" w:rsidRPr="00BE1BEC" w:rsidRDefault="00BE1BE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57B" w:rsidRDefault="0057757B" w:rsidP="00BE1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 </w:t>
      </w:r>
      <w:r w:rsidR="00D31C66">
        <w:rPr>
          <w:rFonts w:ascii="Times New Roman" w:hAnsi="Times New Roman" w:cs="Times New Roman"/>
          <w:b/>
          <w:sz w:val="24"/>
          <w:szCs w:val="24"/>
        </w:rPr>
        <w:t>– класс « Театр своими  руками»</w:t>
      </w:r>
    </w:p>
    <w:p w:rsidR="00D31C66" w:rsidRPr="00BE1BEC" w:rsidRDefault="00D31C66" w:rsidP="00BE1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57757B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Описание:  </w:t>
      </w:r>
      <w:proofErr w:type="gramStart"/>
      <w:r w:rsidRPr="00BE1BE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BE1BEC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возраста, педагогов, родителей.</w:t>
      </w:r>
    </w:p>
    <w:p w:rsidR="00D31C66" w:rsidRDefault="0057757B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Назначение: Материал для драматизации сказки.</w:t>
      </w:r>
    </w:p>
    <w:p w:rsidR="00D31C66" w:rsidRDefault="0057757B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Цель: Изготовление персонажей и декораций  сказки  «Три медведя».</w:t>
      </w:r>
    </w:p>
    <w:p w:rsidR="00D31C66" w:rsidRDefault="00186BB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31C66" w:rsidRDefault="00186BBF" w:rsidP="00D31C6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 xml:space="preserve">Учить детей работать в нетрадиционной технике рисования – </w:t>
      </w:r>
      <w:proofErr w:type="spellStart"/>
      <w:r w:rsidRPr="00D31C66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31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C66" w:rsidRDefault="00186BBF" w:rsidP="00D31C6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чувство цвета и самостоятельность. </w:t>
      </w:r>
    </w:p>
    <w:p w:rsidR="00D31C66" w:rsidRPr="00D31C66" w:rsidRDefault="00186BBF" w:rsidP="00D31C6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>Воспитывать у детей познавательный интерес, творческое воображение.</w:t>
      </w:r>
    </w:p>
    <w:p w:rsidR="00186BBF" w:rsidRPr="00BE1BEC" w:rsidRDefault="00186BB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Материал для работы: </w:t>
      </w:r>
    </w:p>
    <w:p w:rsidR="00186BBF" w:rsidRPr="00BE1BEC" w:rsidRDefault="00186BB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1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Лист картона.</w:t>
      </w:r>
    </w:p>
    <w:p w:rsidR="00186BBF" w:rsidRPr="00BE1BEC" w:rsidRDefault="00186BB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2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Пластилин.</w:t>
      </w:r>
    </w:p>
    <w:p w:rsidR="00186BBF" w:rsidRPr="00BE1BEC" w:rsidRDefault="00186BBF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3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="001F00FA" w:rsidRPr="00BE1BEC">
        <w:rPr>
          <w:rFonts w:ascii="Times New Roman" w:hAnsi="Times New Roman" w:cs="Times New Roman"/>
          <w:sz w:val="24"/>
          <w:szCs w:val="24"/>
        </w:rPr>
        <w:t>Простой карандаш.</w:t>
      </w:r>
    </w:p>
    <w:p w:rsidR="001F00FA" w:rsidRPr="00BE1BEC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4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Ножницы.</w:t>
      </w:r>
    </w:p>
    <w:p w:rsidR="001F00FA" w:rsidRPr="00BE1BEC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5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Стека.</w:t>
      </w:r>
    </w:p>
    <w:p w:rsidR="00D31C66" w:rsidRPr="00BE1BEC" w:rsidRDefault="001F00FA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6.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BE1BEC">
        <w:rPr>
          <w:rFonts w:ascii="Times New Roman" w:hAnsi="Times New Roman" w:cs="Times New Roman"/>
          <w:sz w:val="24"/>
          <w:szCs w:val="24"/>
        </w:rPr>
        <w:t>Бросовый материал.</w:t>
      </w:r>
    </w:p>
    <w:p w:rsidR="001F00FA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Предварительная работа: Чтение и пересказ сказки «Три медведя», рассматривание иллюстраций по сказке.</w:t>
      </w:r>
    </w:p>
    <w:p w:rsidR="001F00FA" w:rsidRPr="00BE1BEC" w:rsidRDefault="001F00FA" w:rsidP="00D31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Ход работы:</w:t>
      </w:r>
    </w:p>
    <w:p w:rsidR="00561D18" w:rsidRPr="00BE1BEC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Дети, вы любите сказки? Какие сказки вы знаете? Какие ваши любимые сказки? Чему  учат нас сказки? Доброте, любви к животным, к природе</w:t>
      </w:r>
      <w:r w:rsidR="00316FAB" w:rsidRPr="00BE1BEC">
        <w:rPr>
          <w:rFonts w:ascii="Times New Roman" w:hAnsi="Times New Roman" w:cs="Times New Roman"/>
          <w:sz w:val="24"/>
          <w:szCs w:val="24"/>
        </w:rPr>
        <w:t>, традициям и обычаям своего народа, старшему  поколению, любовь к Родине</w:t>
      </w:r>
      <w:r w:rsidRPr="00BE1BEC">
        <w:rPr>
          <w:rFonts w:ascii="Times New Roman" w:hAnsi="Times New Roman" w:cs="Times New Roman"/>
          <w:sz w:val="24"/>
          <w:szCs w:val="24"/>
        </w:rPr>
        <w:t>.</w:t>
      </w:r>
    </w:p>
    <w:p w:rsidR="00561D18" w:rsidRPr="00BE1BEC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Вы хотите сделать декорации и персонажи сказки сами? Сегодня мы сделаем персонажи к  сказке «Три медведя». Кто знает героев этой сказки? Правильно! Выбирайте</w:t>
      </w:r>
      <w:r w:rsidR="008050ED" w:rsidRPr="00BE1BEC">
        <w:rPr>
          <w:rFonts w:ascii="Times New Roman" w:hAnsi="Times New Roman" w:cs="Times New Roman"/>
          <w:sz w:val="24"/>
          <w:szCs w:val="24"/>
        </w:rPr>
        <w:t>,</w:t>
      </w:r>
      <w:r w:rsidRPr="00BE1BEC">
        <w:rPr>
          <w:rFonts w:ascii="Times New Roman" w:hAnsi="Times New Roman" w:cs="Times New Roman"/>
          <w:sz w:val="24"/>
          <w:szCs w:val="24"/>
        </w:rPr>
        <w:t xml:space="preserve"> кто какого героя будет изображать.</w:t>
      </w:r>
    </w:p>
    <w:p w:rsidR="00561D18" w:rsidRPr="00BE1BEC" w:rsidRDefault="001F00F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 Теперь берём лист картона, простой карандаш и обводим шаблон героя сказки. </w:t>
      </w:r>
      <w:r w:rsidR="008050ED" w:rsidRPr="00BE1BEC">
        <w:rPr>
          <w:rFonts w:ascii="Times New Roman" w:hAnsi="Times New Roman" w:cs="Times New Roman"/>
          <w:sz w:val="24"/>
          <w:szCs w:val="24"/>
        </w:rPr>
        <w:t>Затем вырезаем ножницами силуэт героя сказки. Нарисуем  детали. Цвет одежды выбираете сами. Начинаем лепить сначала общий фон на силуэт.</w:t>
      </w:r>
    </w:p>
    <w:p w:rsidR="001F00FA" w:rsidRPr="00BE1BEC" w:rsidRDefault="003763BC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Посмотрите на иллюстрации книжки, какие медведи, бабушка с дедушкой, девочка Маша. Что на них одето?</w:t>
      </w:r>
      <w:r w:rsidR="00E5480B" w:rsidRPr="00BE1BEC">
        <w:rPr>
          <w:rFonts w:ascii="Times New Roman" w:hAnsi="Times New Roman" w:cs="Times New Roman"/>
          <w:sz w:val="24"/>
          <w:szCs w:val="24"/>
        </w:rPr>
        <w:t xml:space="preserve"> На ногах у них что </w:t>
      </w:r>
      <w:r w:rsidR="00561D18" w:rsidRPr="00BE1BEC">
        <w:rPr>
          <w:rFonts w:ascii="Times New Roman" w:hAnsi="Times New Roman" w:cs="Times New Roman"/>
          <w:sz w:val="24"/>
          <w:szCs w:val="24"/>
        </w:rPr>
        <w:t xml:space="preserve">надето? </w:t>
      </w:r>
    </w:p>
    <w:p w:rsidR="00561D18" w:rsidRPr="00BE1BEC" w:rsidRDefault="00561D18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 xml:space="preserve">Лепим  персонажи сказки. Узоры на одеждах персонажей делаем разные по цвету, в  полосочку,  горошек, цветочек и т.д. </w:t>
      </w:r>
      <w:r w:rsidR="00640BE4" w:rsidRPr="00BE1BEC">
        <w:rPr>
          <w:rFonts w:ascii="Times New Roman" w:hAnsi="Times New Roman" w:cs="Times New Roman"/>
          <w:sz w:val="24"/>
          <w:szCs w:val="24"/>
        </w:rPr>
        <w:t>Стекой делаем узоры, линии.</w:t>
      </w:r>
    </w:p>
    <w:p w:rsidR="00C56ECA" w:rsidRPr="00BE1BEC" w:rsidRDefault="00C56EC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Проводится разминка</w:t>
      </w:r>
      <w:r w:rsidR="00F02CC6" w:rsidRPr="00BE1BEC">
        <w:rPr>
          <w:rFonts w:ascii="Times New Roman" w:hAnsi="Times New Roman" w:cs="Times New Roman"/>
          <w:sz w:val="24"/>
          <w:szCs w:val="24"/>
        </w:rPr>
        <w:t>: Представьте, что вы волшебные художники. Ваши пальцы – это кисточки, которыми вы будете рисовать на воображаемом листе бумаги. Нарисуйте в воздухе воображаемый лист бумаги. Раскрасьте его верхнюю часть краской голубого цвета, нижнюю – зеленого цвета. В правом углу изобразите солнышко, а в левом облака. В центре вашей картины нарисуйте теремок.</w:t>
      </w:r>
    </w:p>
    <w:p w:rsidR="00561D18" w:rsidRPr="00BE1BEC" w:rsidRDefault="00561D18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Теперь приступаем  к декорациям. Что такое декорация? Это помещение, где происходит сюжет сказки. В избушке, в лесу, в спальне.</w:t>
      </w:r>
    </w:p>
    <w:p w:rsidR="00154218" w:rsidRPr="00BE1BEC" w:rsidRDefault="00154218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Вот наши декорации и персонажи готовы. Давайте  покажем  сказку  малышам нашей группы.</w:t>
      </w:r>
    </w:p>
    <w:p w:rsidR="00C56ECA" w:rsidRPr="00BE1BEC" w:rsidRDefault="00C56ECA" w:rsidP="00BE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EC">
        <w:rPr>
          <w:rFonts w:ascii="Times New Roman" w:hAnsi="Times New Roman" w:cs="Times New Roman"/>
          <w:sz w:val="24"/>
          <w:szCs w:val="24"/>
        </w:rPr>
        <w:t>Дети, вам понравилось  делать  персонажи к сказке? У нас получился небольшой  настольный театр, сделанный своими руками из пластилина, картона. В другой раз мы сделаем  персонажи к другой сказке.</w:t>
      </w: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66" w:rsidRDefault="00D31C66" w:rsidP="00D31C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31C66" w:rsidRPr="00D31C66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91" w:rsidRDefault="00D31C66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Комарова Т.С., Васильева М.А.</w:t>
      </w:r>
      <w:r w:rsidR="003B1B91" w:rsidRPr="00D31C66">
        <w:rPr>
          <w:rFonts w:ascii="Times New Roman" w:hAnsi="Times New Roman" w:cs="Times New Roman"/>
          <w:sz w:val="24"/>
          <w:szCs w:val="24"/>
        </w:rPr>
        <w:t xml:space="preserve"> «От рожде</w:t>
      </w:r>
      <w:r>
        <w:rPr>
          <w:rFonts w:ascii="Times New Roman" w:hAnsi="Times New Roman" w:cs="Times New Roman"/>
          <w:sz w:val="24"/>
          <w:szCs w:val="24"/>
        </w:rPr>
        <w:t>ния до школы», Мозаика- Синтез,</w:t>
      </w:r>
    </w:p>
    <w:p w:rsidR="00D31C66" w:rsidRDefault="00D31C66" w:rsidP="00D31C66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16</w:t>
      </w:r>
    </w:p>
    <w:p w:rsidR="00D31C66" w:rsidRPr="00D31C66" w:rsidRDefault="00D31C66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>«Дошкольное воспитание» журнал, №4; 5- 2016</w:t>
      </w:r>
    </w:p>
    <w:p w:rsidR="00D31C66" w:rsidRPr="00D31C66" w:rsidRDefault="00D31C66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>Иванова М.А «Лепим из пластилина» АС</w:t>
      </w:r>
      <w:proofErr w:type="gramStart"/>
      <w:r w:rsidRPr="00D31C6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3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C66">
        <w:rPr>
          <w:rFonts w:ascii="Times New Roman" w:hAnsi="Times New Roman" w:cs="Times New Roman"/>
          <w:sz w:val="24"/>
          <w:szCs w:val="24"/>
        </w:rPr>
        <w:t>ПРЕССКниги</w:t>
      </w:r>
      <w:proofErr w:type="spellEnd"/>
      <w:r w:rsidRPr="00D31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C66">
        <w:rPr>
          <w:rFonts w:ascii="Times New Roman" w:hAnsi="Times New Roman" w:cs="Times New Roman"/>
          <w:sz w:val="24"/>
          <w:szCs w:val="24"/>
        </w:rPr>
        <w:t>2007</w:t>
      </w:r>
    </w:p>
    <w:p w:rsidR="00D31C66" w:rsidRPr="00D31C66" w:rsidRDefault="00D31C66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>Комарова Т.С «Детское художественное творчество»,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C66">
        <w:rPr>
          <w:rFonts w:ascii="Times New Roman" w:hAnsi="Times New Roman" w:cs="Times New Roman"/>
          <w:sz w:val="24"/>
          <w:szCs w:val="24"/>
        </w:rPr>
        <w:t>2008</w:t>
      </w:r>
    </w:p>
    <w:p w:rsidR="00D31C66" w:rsidRDefault="002A2982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>Лебедева Е.Г «Простые поделки из бумаги и пластилина» Айрис – ПРЕСС,2008</w:t>
      </w:r>
    </w:p>
    <w:p w:rsidR="00D31C66" w:rsidRDefault="002A2982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 xml:space="preserve">Новиковская О.А «Ум на </w:t>
      </w:r>
      <w:proofErr w:type="spellStart"/>
      <w:r w:rsidRPr="00D31C66">
        <w:rPr>
          <w:rFonts w:ascii="Times New Roman" w:hAnsi="Times New Roman" w:cs="Times New Roman"/>
          <w:sz w:val="24"/>
          <w:szCs w:val="24"/>
        </w:rPr>
        <w:t>кончикахпальцев</w:t>
      </w:r>
      <w:proofErr w:type="spellEnd"/>
      <w:r w:rsidRPr="00D31C66">
        <w:rPr>
          <w:rFonts w:ascii="Times New Roman" w:hAnsi="Times New Roman" w:cs="Times New Roman"/>
          <w:sz w:val="24"/>
          <w:szCs w:val="24"/>
        </w:rPr>
        <w:t>»АСТ</w:t>
      </w:r>
      <w:proofErr w:type="gramStart"/>
      <w:r w:rsidRPr="00D31C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31C66">
        <w:rPr>
          <w:rFonts w:ascii="Times New Roman" w:hAnsi="Times New Roman" w:cs="Times New Roman"/>
          <w:sz w:val="24"/>
          <w:szCs w:val="24"/>
        </w:rPr>
        <w:t>ОВА,</w:t>
      </w:r>
      <w:r w:rsidR="00D31C66">
        <w:rPr>
          <w:rFonts w:ascii="Times New Roman" w:hAnsi="Times New Roman" w:cs="Times New Roman"/>
          <w:sz w:val="24"/>
          <w:szCs w:val="24"/>
        </w:rPr>
        <w:t xml:space="preserve"> </w:t>
      </w:r>
      <w:r w:rsidRPr="00D31C66">
        <w:rPr>
          <w:rFonts w:ascii="Times New Roman" w:hAnsi="Times New Roman" w:cs="Times New Roman"/>
          <w:sz w:val="24"/>
          <w:szCs w:val="24"/>
        </w:rPr>
        <w:t>2006</w:t>
      </w:r>
    </w:p>
    <w:p w:rsidR="002A2982" w:rsidRPr="00D31C66" w:rsidRDefault="00D31C66" w:rsidP="00D31C66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C66">
        <w:rPr>
          <w:rFonts w:ascii="Times New Roman" w:hAnsi="Times New Roman" w:cs="Times New Roman"/>
          <w:sz w:val="24"/>
          <w:szCs w:val="24"/>
        </w:rPr>
        <w:t xml:space="preserve"> </w:t>
      </w:r>
      <w:r w:rsidR="002A2982" w:rsidRPr="00D31C66">
        <w:rPr>
          <w:rFonts w:ascii="Times New Roman" w:hAnsi="Times New Roman" w:cs="Times New Roman"/>
          <w:sz w:val="24"/>
          <w:szCs w:val="24"/>
        </w:rPr>
        <w:t>«Ребенок в детском саду» журнал,</w:t>
      </w:r>
      <w:r>
        <w:rPr>
          <w:rFonts w:ascii="Times New Roman" w:hAnsi="Times New Roman" w:cs="Times New Roman"/>
          <w:sz w:val="24"/>
          <w:szCs w:val="24"/>
        </w:rPr>
        <w:t xml:space="preserve"> №4 – </w:t>
      </w:r>
      <w:r w:rsidR="002A2982" w:rsidRPr="00D31C6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01" w:rsidRPr="00BE1BEC" w:rsidRDefault="00AB4701" w:rsidP="00D31C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ECA" w:rsidRPr="00BE1BEC" w:rsidRDefault="00C56ECA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7B" w:rsidRDefault="0057757B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Default="00D31C66" w:rsidP="00D3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66" w:rsidRPr="00BE1BEC" w:rsidRDefault="00D31C66" w:rsidP="00D31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07E" w:rsidRDefault="00D31C66" w:rsidP="006B41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36607E">
        <w:rPr>
          <w:rFonts w:ascii="Times New Roman" w:hAnsi="Times New Roman" w:cs="Times New Roman"/>
          <w:sz w:val="24"/>
          <w:szCs w:val="24"/>
        </w:rPr>
        <w:t>е</w:t>
      </w:r>
    </w:p>
    <w:p w:rsidR="00A155F0" w:rsidRDefault="00A155F0" w:rsidP="00A15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7E">
        <w:rPr>
          <w:rFonts w:ascii="Times New Roman" w:hAnsi="Times New Roman" w:cs="Times New Roman"/>
          <w:b/>
          <w:sz w:val="24"/>
          <w:szCs w:val="24"/>
        </w:rPr>
        <w:t>Процесс изготовления персонажей для сказки</w:t>
      </w:r>
    </w:p>
    <w:p w:rsidR="006B41A5" w:rsidRPr="0036607E" w:rsidRDefault="006B41A5" w:rsidP="00A15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2444" cy="1362974"/>
            <wp:effectExtent l="19050" t="0" r="0" b="0"/>
            <wp:docPr id="1" name="Рисунок 1" descr="C:\Users\user\Desktop\сад\Новая папка\SAM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\Новая папка\SAM_24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44" cy="13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F0" w:rsidRDefault="00A155F0" w:rsidP="00A1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07E" w:rsidRDefault="00A155F0" w:rsidP="0036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2235" cy="1479646"/>
            <wp:effectExtent l="19050" t="0" r="0" b="0"/>
            <wp:docPr id="14" name="Рисунок 7" descr="C:\Users\user\Desktop\сад\Новая папка\SAM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д\Новая папка\SAM_2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05" cy="148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9916" cy="1487006"/>
            <wp:effectExtent l="19050" t="0" r="0" b="0"/>
            <wp:docPr id="15" name="Рисунок 8" descr="C:\Users\user\Desktop\сад\Новая папка\SAM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д\Новая папка\SAM_2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47" cy="14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6784" cy="1482462"/>
            <wp:effectExtent l="19050" t="0" r="2516" b="0"/>
            <wp:docPr id="16" name="Рисунок 9" descr="C:\Users\user\Desktop\сад\Новая папка\SAM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д\Новая папка\SAM_2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65" cy="148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7E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07E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477" cy="1526875"/>
            <wp:effectExtent l="19050" t="0" r="5973" b="0"/>
            <wp:docPr id="17" name="Рисунок 10" descr="C:\Users\user\Desktop\сад\Новая папка\SAM_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д\Новая папка\SAM_2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1" cy="15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7773" cy="1526876"/>
            <wp:effectExtent l="19050" t="0" r="0" b="0"/>
            <wp:docPr id="18" name="Рисунок 11" descr="C:\Users\user\Desktop\сад\Новая папка\SAM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д\Новая папка\SAM_2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01" r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7" cy="15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7626" cy="1526875"/>
            <wp:effectExtent l="19050" t="0" r="2624" b="0"/>
            <wp:docPr id="19" name="Рисунок 12" descr="C:\Users\user\Desktop\сад\Новая папка\SAM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д\Новая папка\SAM_24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58" t="4369" r="12062" b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26" cy="15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7E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07E" w:rsidRPr="006B41A5" w:rsidRDefault="0036607E" w:rsidP="006B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7E">
        <w:rPr>
          <w:rFonts w:ascii="Times New Roman" w:hAnsi="Times New Roman" w:cs="Times New Roman"/>
          <w:b/>
          <w:sz w:val="24"/>
          <w:szCs w:val="24"/>
        </w:rPr>
        <w:t>Показываем и рассказываем сказку</w:t>
      </w:r>
    </w:p>
    <w:p w:rsidR="0036607E" w:rsidRDefault="0036607E" w:rsidP="006B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786" cy="1475117"/>
            <wp:effectExtent l="19050" t="0" r="0" b="0"/>
            <wp:docPr id="25" name="Рисунок 15" descr="C:\Users\user\Desktop\сад\Новая папка\SAM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ад\Новая папка\SAM_2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99" cy="147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301" cy="1472932"/>
            <wp:effectExtent l="19050" t="0" r="0" b="0"/>
            <wp:docPr id="23" name="Рисунок 13" descr="C:\Users\user\Desktop\сад\Новая папка\SAM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д\Новая папка\SAM_2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328" b="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18" cy="147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798" cy="1475117"/>
            <wp:effectExtent l="19050" t="0" r="0" b="0"/>
            <wp:docPr id="26" name="Рисунок 16" descr="C:\Users\user\Desktop\сад\Новая папка\SAM_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ад\Новая папка\SAM_2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2924" b="1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37" cy="14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A5" w:rsidRDefault="006B41A5" w:rsidP="006B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07E" w:rsidRPr="0036607E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7E">
        <w:rPr>
          <w:rFonts w:ascii="Times New Roman" w:hAnsi="Times New Roman" w:cs="Times New Roman"/>
          <w:b/>
          <w:sz w:val="24"/>
          <w:szCs w:val="24"/>
        </w:rPr>
        <w:t xml:space="preserve">Выступление на кустовом методическом объединении в МАОУ </w:t>
      </w:r>
      <w:proofErr w:type="spellStart"/>
      <w:r w:rsidRPr="0036607E">
        <w:rPr>
          <w:rFonts w:ascii="Times New Roman" w:hAnsi="Times New Roman" w:cs="Times New Roman"/>
          <w:b/>
          <w:sz w:val="24"/>
          <w:szCs w:val="24"/>
        </w:rPr>
        <w:t>Бегишевской</w:t>
      </w:r>
      <w:proofErr w:type="spellEnd"/>
      <w:r w:rsidRPr="0036607E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36607E" w:rsidRPr="0036607E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7E">
        <w:rPr>
          <w:rFonts w:ascii="Times New Roman" w:hAnsi="Times New Roman" w:cs="Times New Roman"/>
          <w:b/>
          <w:sz w:val="24"/>
          <w:szCs w:val="24"/>
        </w:rPr>
        <w:t>(обмен опытом)</w:t>
      </w:r>
    </w:p>
    <w:p w:rsidR="0036607E" w:rsidRPr="00BE1BEC" w:rsidRDefault="0036607E" w:rsidP="0036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5655" cy="1635999"/>
            <wp:effectExtent l="76200" t="38100" r="67445" b="40401"/>
            <wp:docPr id="20" name="Рисунок 1" descr="C:\Users\user\Desktop\сад\Новая папка\SAM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\Новая папка\SAM_22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657" t="26259" r="1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75" cy="163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2882" cy="1678556"/>
            <wp:effectExtent l="76200" t="38100" r="52118" b="35944"/>
            <wp:docPr id="21" name="Рисунок 6" descr="C:\Users\user\Desktop\сад\Новая папка\SAM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д\Новая папка\SAM_2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701" t="20253" r="2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1678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510" cy="1684596"/>
            <wp:effectExtent l="57150" t="38100" r="63440" b="48954"/>
            <wp:docPr id="22" name="Рисунок 5" descr="C:\Users\user\Desktop\сад\Новая папка\SAM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д\Новая папка\SAM_22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393" r="1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93" cy="168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6607E" w:rsidRPr="00BE1BEC" w:rsidSect="00BE1B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07"/>
    <w:multiLevelType w:val="hybridMultilevel"/>
    <w:tmpl w:val="451E04CC"/>
    <w:lvl w:ilvl="0" w:tplc="8502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D6A49"/>
    <w:multiLevelType w:val="hybridMultilevel"/>
    <w:tmpl w:val="B2004358"/>
    <w:lvl w:ilvl="0" w:tplc="9F04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177CF3"/>
    <w:multiLevelType w:val="hybridMultilevel"/>
    <w:tmpl w:val="C29EC54A"/>
    <w:lvl w:ilvl="0" w:tplc="A0DA4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0CBA"/>
    <w:rsid w:val="0007215A"/>
    <w:rsid w:val="00082C63"/>
    <w:rsid w:val="000C0A62"/>
    <w:rsid w:val="00110215"/>
    <w:rsid w:val="00154218"/>
    <w:rsid w:val="00186953"/>
    <w:rsid w:val="00186BBF"/>
    <w:rsid w:val="001F00FA"/>
    <w:rsid w:val="00205F42"/>
    <w:rsid w:val="002348F5"/>
    <w:rsid w:val="00237DE4"/>
    <w:rsid w:val="00270EC9"/>
    <w:rsid w:val="002840C6"/>
    <w:rsid w:val="00287C51"/>
    <w:rsid w:val="002A2982"/>
    <w:rsid w:val="002A6A5D"/>
    <w:rsid w:val="00316FAB"/>
    <w:rsid w:val="00344E10"/>
    <w:rsid w:val="00346DB0"/>
    <w:rsid w:val="0036607E"/>
    <w:rsid w:val="003763BC"/>
    <w:rsid w:val="003B1B91"/>
    <w:rsid w:val="003E5BD6"/>
    <w:rsid w:val="00487287"/>
    <w:rsid w:val="004A1015"/>
    <w:rsid w:val="00561D18"/>
    <w:rsid w:val="005669E6"/>
    <w:rsid w:val="0057757B"/>
    <w:rsid w:val="005842F1"/>
    <w:rsid w:val="005B0198"/>
    <w:rsid w:val="005E4D52"/>
    <w:rsid w:val="005F7F66"/>
    <w:rsid w:val="00625353"/>
    <w:rsid w:val="00640BE4"/>
    <w:rsid w:val="00684DBD"/>
    <w:rsid w:val="00697702"/>
    <w:rsid w:val="006A1271"/>
    <w:rsid w:val="006A171E"/>
    <w:rsid w:val="006A6453"/>
    <w:rsid w:val="006B41A5"/>
    <w:rsid w:val="006E2C3F"/>
    <w:rsid w:val="00731F58"/>
    <w:rsid w:val="007578A7"/>
    <w:rsid w:val="007D6A46"/>
    <w:rsid w:val="007F14BA"/>
    <w:rsid w:val="008050ED"/>
    <w:rsid w:val="008628A7"/>
    <w:rsid w:val="008C7188"/>
    <w:rsid w:val="008D0CBA"/>
    <w:rsid w:val="008D6829"/>
    <w:rsid w:val="00983791"/>
    <w:rsid w:val="009B7600"/>
    <w:rsid w:val="009C6B15"/>
    <w:rsid w:val="009E7F3C"/>
    <w:rsid w:val="00A155F0"/>
    <w:rsid w:val="00A8663C"/>
    <w:rsid w:val="00AA4D95"/>
    <w:rsid w:val="00AB4701"/>
    <w:rsid w:val="00AC58B3"/>
    <w:rsid w:val="00AC7E97"/>
    <w:rsid w:val="00AE3D9D"/>
    <w:rsid w:val="00B02F44"/>
    <w:rsid w:val="00B20170"/>
    <w:rsid w:val="00B256E0"/>
    <w:rsid w:val="00B3775A"/>
    <w:rsid w:val="00BE1BEC"/>
    <w:rsid w:val="00BF0778"/>
    <w:rsid w:val="00C323A4"/>
    <w:rsid w:val="00C508CE"/>
    <w:rsid w:val="00C51288"/>
    <w:rsid w:val="00C56ECA"/>
    <w:rsid w:val="00C97886"/>
    <w:rsid w:val="00CD2244"/>
    <w:rsid w:val="00D010C7"/>
    <w:rsid w:val="00D03B73"/>
    <w:rsid w:val="00D31C66"/>
    <w:rsid w:val="00D716D2"/>
    <w:rsid w:val="00D765FF"/>
    <w:rsid w:val="00D87C59"/>
    <w:rsid w:val="00D9396F"/>
    <w:rsid w:val="00DF751A"/>
    <w:rsid w:val="00E1390C"/>
    <w:rsid w:val="00E1685C"/>
    <w:rsid w:val="00E5480B"/>
    <w:rsid w:val="00E55AFC"/>
    <w:rsid w:val="00E5704C"/>
    <w:rsid w:val="00E80C02"/>
    <w:rsid w:val="00EF32CE"/>
    <w:rsid w:val="00F00093"/>
    <w:rsid w:val="00F02CC6"/>
    <w:rsid w:val="00F40656"/>
    <w:rsid w:val="00F4411F"/>
    <w:rsid w:val="00FC0FD8"/>
    <w:rsid w:val="00FE26F7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489-6707-4221-81A1-F487DEB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Школа</cp:lastModifiedBy>
  <cp:revision>3</cp:revision>
  <dcterms:created xsi:type="dcterms:W3CDTF">2019-04-15T07:32:00Z</dcterms:created>
  <dcterms:modified xsi:type="dcterms:W3CDTF">2019-04-15T07:44:00Z</dcterms:modified>
</cp:coreProperties>
</file>